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873"/>
        <w:tblW w:w="11194" w:type="dxa"/>
        <w:tblLayout w:type="fixed"/>
        <w:tblLook w:val="04A0" w:firstRow="1" w:lastRow="0" w:firstColumn="1" w:lastColumn="0" w:noHBand="0" w:noVBand="1"/>
      </w:tblPr>
      <w:tblGrid>
        <w:gridCol w:w="5807"/>
        <w:gridCol w:w="5387"/>
      </w:tblGrid>
      <w:tr w:rsidR="002A02BB" w:rsidRPr="002A02BB" w:rsidTr="007C3CDD">
        <w:trPr>
          <w:trHeight w:val="600"/>
          <w:tblHeader/>
        </w:trPr>
        <w:tc>
          <w:tcPr>
            <w:tcW w:w="5807" w:type="dxa"/>
            <w:shd w:val="clear" w:color="auto" w:fill="BDD6EE" w:themeFill="accent1" w:themeFillTint="66"/>
          </w:tcPr>
          <w:p w:rsidR="002A02BB" w:rsidRPr="002A02BB" w:rsidRDefault="002A02BB" w:rsidP="008E7A14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A02BB">
              <w:rPr>
                <w:rFonts w:ascii="Times New Roman" w:eastAsia="標楷體" w:hAnsi="Times New Roman" w:cs="Times New Roman"/>
                <w:b/>
                <w:sz w:val="28"/>
              </w:rPr>
              <w:t>原文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2A02BB" w:rsidRPr="002A02BB" w:rsidRDefault="002A02BB" w:rsidP="008E7A14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A02BB">
              <w:rPr>
                <w:rFonts w:ascii="Times New Roman" w:eastAsia="標楷體" w:hAnsi="Times New Roman" w:cs="Times New Roman"/>
                <w:b/>
                <w:sz w:val="28"/>
              </w:rPr>
              <w:t>更正</w:t>
            </w:r>
          </w:p>
        </w:tc>
      </w:tr>
      <w:tr w:rsidR="002A02BB" w:rsidRPr="002A02BB" w:rsidTr="007C3CDD">
        <w:trPr>
          <w:trHeight w:val="4650"/>
          <w:tblHeader/>
        </w:trPr>
        <w:tc>
          <w:tcPr>
            <w:tcW w:w="5807" w:type="dxa"/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XSpec="center" w:tblpY="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276"/>
              <w:gridCol w:w="1276"/>
              <w:gridCol w:w="1276"/>
              <w:gridCol w:w="1276"/>
            </w:tblGrid>
            <w:tr w:rsidR="00020EF4" w:rsidRPr="007C3CDD" w:rsidTr="007C3CDD">
              <w:trPr>
                <w:trHeight w:val="842"/>
              </w:trPr>
              <w:tc>
                <w:tcPr>
                  <w:tcW w:w="431" w:type="dxa"/>
                  <w:vAlign w:val="center"/>
                </w:tcPr>
                <w:p w:rsidR="00020EF4" w:rsidRPr="007C3CDD" w:rsidRDefault="00020EF4" w:rsidP="008E7A14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20EF4" w:rsidRPr="007C3CDD" w:rsidRDefault="00020EF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76" w:type="dxa"/>
                  <w:vAlign w:val="center"/>
                </w:tcPr>
                <w:p w:rsidR="00020EF4" w:rsidRPr="007C3CDD" w:rsidRDefault="00020EF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6" w:type="dxa"/>
                  <w:vAlign w:val="center"/>
                </w:tcPr>
                <w:p w:rsidR="00020EF4" w:rsidRPr="007C3CDD" w:rsidRDefault="00020EF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vAlign w:val="center"/>
                </w:tcPr>
                <w:p w:rsidR="00020EF4" w:rsidRPr="007C3CDD" w:rsidRDefault="00020EF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2A02BB" w:rsidRPr="007C3CDD" w:rsidTr="007C3CDD">
              <w:trPr>
                <w:trHeight w:val="842"/>
              </w:trPr>
              <w:tc>
                <w:tcPr>
                  <w:tcW w:w="431" w:type="dxa"/>
                  <w:vAlign w:val="center"/>
                </w:tcPr>
                <w:p w:rsidR="002A02BB" w:rsidRPr="007C3CDD" w:rsidRDefault="002A02BB" w:rsidP="008E7A14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空運</w:t>
                  </w:r>
                </w:p>
              </w:tc>
              <w:tc>
                <w:tcPr>
                  <w:tcW w:w="1276" w:type="dxa"/>
                  <w:vAlign w:val="center"/>
                </w:tcPr>
                <w:p w:rsidR="002A02BB" w:rsidRPr="007C3CDD" w:rsidRDefault="002A02BB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3,054,375</w:t>
                  </w:r>
                </w:p>
              </w:tc>
              <w:tc>
                <w:tcPr>
                  <w:tcW w:w="1276" w:type="dxa"/>
                  <w:vAlign w:val="center"/>
                </w:tcPr>
                <w:p w:rsidR="002A02BB" w:rsidRPr="007C3CDD" w:rsidRDefault="002A02BB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3,934,358</w:t>
                  </w:r>
                </w:p>
              </w:tc>
              <w:tc>
                <w:tcPr>
                  <w:tcW w:w="1276" w:type="dxa"/>
                  <w:vAlign w:val="center"/>
                </w:tcPr>
                <w:p w:rsidR="002A02BB" w:rsidRPr="007C3CDD" w:rsidRDefault="002A02BB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4,084,594</w:t>
                  </w:r>
                </w:p>
              </w:tc>
              <w:tc>
                <w:tcPr>
                  <w:tcW w:w="1276" w:type="dxa"/>
                  <w:vAlign w:val="center"/>
                </w:tcPr>
                <w:p w:rsidR="002A02BB" w:rsidRPr="007C3CDD" w:rsidRDefault="002A02BB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4,628,034</w:t>
                  </w:r>
                </w:p>
              </w:tc>
            </w:tr>
            <w:tr w:rsidR="008E7A14" w:rsidRPr="007C3CDD" w:rsidTr="007C3CDD">
              <w:trPr>
                <w:trHeight w:val="842"/>
              </w:trPr>
              <w:tc>
                <w:tcPr>
                  <w:tcW w:w="431" w:type="dxa"/>
                  <w:vAlign w:val="center"/>
                </w:tcPr>
                <w:p w:rsidR="008E7A14" w:rsidRPr="007C3CDD" w:rsidRDefault="008E7A14" w:rsidP="008E7A14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水運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96,266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99,324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221,194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253,273</w:t>
                  </w:r>
                </w:p>
              </w:tc>
            </w:tr>
            <w:tr w:rsidR="008E7A14" w:rsidRPr="007C3CDD" w:rsidTr="007C3CDD">
              <w:trPr>
                <w:trHeight w:val="842"/>
              </w:trPr>
              <w:tc>
                <w:tcPr>
                  <w:tcW w:w="431" w:type="dxa"/>
                  <w:vAlign w:val="center"/>
                </w:tcPr>
                <w:p w:rsidR="008E7A14" w:rsidRPr="007C3CDD" w:rsidRDefault="008E7A14" w:rsidP="008E7A14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公路客運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62,797,253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35,804,089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32,568,029</w:t>
                  </w:r>
                </w:p>
              </w:tc>
              <w:tc>
                <w:tcPr>
                  <w:tcW w:w="1276" w:type="dxa"/>
                  <w:vAlign w:val="center"/>
                </w:tcPr>
                <w:p w:rsidR="008E7A14" w:rsidRPr="007C3CDD" w:rsidRDefault="008E7A14" w:rsidP="00020EF4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38,181,882</w:t>
                  </w:r>
                </w:p>
              </w:tc>
            </w:tr>
          </w:tbl>
          <w:p w:rsidR="002A02BB" w:rsidRPr="007C3CDD" w:rsidRDefault="002A02BB" w:rsidP="008E7A14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C3CD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C3CDD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7C3CDD">
              <w:rPr>
                <w:rFonts w:ascii="Times New Roman" w:eastAsia="標楷體" w:hAnsi="Times New Roman" w:cs="Times New Roman"/>
                <w:sz w:val="20"/>
                <w:szCs w:val="20"/>
              </w:rPr>
              <w:t>26</w:t>
            </w:r>
            <w:r w:rsidRPr="007C3CDD">
              <w:rPr>
                <w:rFonts w:ascii="Times New Roman" w:eastAsia="標楷體" w:hAnsi="Times New Roman" w:cs="Times New Roman"/>
                <w:sz w:val="20"/>
                <w:szCs w:val="20"/>
              </w:rPr>
              <w:t>頁表</w:t>
            </w:r>
            <w:r w:rsidRPr="007C3CDD">
              <w:rPr>
                <w:rFonts w:ascii="Times New Roman" w:eastAsia="標楷體" w:hAnsi="Times New Roman" w:cs="Times New Roman"/>
                <w:sz w:val="20"/>
                <w:szCs w:val="20"/>
              </w:rPr>
              <w:t>9.5)</w:t>
            </w:r>
          </w:p>
        </w:tc>
        <w:tc>
          <w:tcPr>
            <w:tcW w:w="5387" w:type="dxa"/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Y="235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134"/>
              <w:gridCol w:w="1134"/>
              <w:gridCol w:w="1275"/>
              <w:gridCol w:w="1129"/>
            </w:tblGrid>
            <w:tr w:rsidR="007C3CDD" w:rsidRPr="007C3CDD" w:rsidTr="0055100A">
              <w:trPr>
                <w:trHeight w:val="842"/>
              </w:trPr>
              <w:tc>
                <w:tcPr>
                  <w:tcW w:w="426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5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9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7C3CDD" w:rsidRPr="007C3CDD" w:rsidTr="0055100A">
              <w:trPr>
                <w:trHeight w:val="842"/>
              </w:trPr>
              <w:tc>
                <w:tcPr>
                  <w:tcW w:w="426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空運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51,793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23,995</w:t>
                  </w:r>
                </w:p>
              </w:tc>
              <w:tc>
                <w:tcPr>
                  <w:tcW w:w="1275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20,658</w:t>
                  </w:r>
                </w:p>
              </w:tc>
              <w:tc>
                <w:tcPr>
                  <w:tcW w:w="1129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  <w:u w:val="single"/>
                    </w:rPr>
                    <w:t>128,348</w:t>
                  </w:r>
                </w:p>
              </w:tc>
            </w:tr>
            <w:tr w:rsidR="007C3CDD" w:rsidRPr="007C3CDD" w:rsidTr="0055100A">
              <w:trPr>
                <w:trHeight w:val="842"/>
              </w:trPr>
              <w:tc>
                <w:tcPr>
                  <w:tcW w:w="426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水運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55,706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61,752</w:t>
                  </w:r>
                </w:p>
              </w:tc>
              <w:tc>
                <w:tcPr>
                  <w:tcW w:w="1275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88,592</w:t>
                  </w:r>
                </w:p>
              </w:tc>
              <w:tc>
                <w:tcPr>
                  <w:tcW w:w="1129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218,299</w:t>
                  </w:r>
                </w:p>
              </w:tc>
            </w:tr>
            <w:tr w:rsidR="007C3CDD" w:rsidRPr="007C3CDD" w:rsidTr="0055100A">
              <w:trPr>
                <w:trHeight w:val="842"/>
              </w:trPr>
              <w:tc>
                <w:tcPr>
                  <w:tcW w:w="426" w:type="dxa"/>
                  <w:vAlign w:val="center"/>
                </w:tcPr>
                <w:p w:rsidR="007C3CDD" w:rsidRPr="007C3CDD" w:rsidRDefault="007C3CDD" w:rsidP="007C3CDD">
                  <w:pPr>
                    <w:spacing w:line="440" w:lineRule="exac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C3CD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公路客運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6,526,189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4,252,660</w:t>
                  </w:r>
                </w:p>
              </w:tc>
              <w:tc>
                <w:tcPr>
                  <w:tcW w:w="1275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4,128,296</w:t>
                  </w:r>
                </w:p>
              </w:tc>
              <w:tc>
                <w:tcPr>
                  <w:tcW w:w="1129" w:type="dxa"/>
                  <w:vAlign w:val="center"/>
                </w:tcPr>
                <w:p w:rsidR="007C3CDD" w:rsidRPr="007C3CDD" w:rsidRDefault="007C3CDD" w:rsidP="007C3CD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4,437</w:t>
                  </w:r>
                  <w:r w:rsidRPr="007C3CDD">
                    <w:rPr>
                      <w:rFonts w:ascii="Times New Roman" w:hAnsi="Times New Roman" w:cs="Times New Roman" w:hint="eastAsia"/>
                      <w:sz w:val="20"/>
                      <w:szCs w:val="20"/>
                      <w:u w:val="single"/>
                    </w:rPr>
                    <w:t>,</w:t>
                  </w:r>
                  <w:r w:rsidRPr="007C3CD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498</w:t>
                  </w:r>
                </w:p>
              </w:tc>
            </w:tr>
          </w:tbl>
          <w:p w:rsidR="002A02BB" w:rsidRPr="007C3CDD" w:rsidRDefault="002A02BB" w:rsidP="008E7A14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FD3E38" w:rsidRPr="002A02BB" w:rsidRDefault="00FD3E38" w:rsidP="007C3CDD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FD3E38" w:rsidRPr="002A02BB" w:rsidSect="008E7A1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54" w:rsidRDefault="005A6554" w:rsidP="000C35EE">
      <w:r>
        <w:separator/>
      </w:r>
    </w:p>
  </w:endnote>
  <w:endnote w:type="continuationSeparator" w:id="0">
    <w:p w:rsidR="005A6554" w:rsidRDefault="005A6554" w:rsidP="000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54" w:rsidRDefault="005A6554" w:rsidP="000C35EE">
      <w:r>
        <w:separator/>
      </w:r>
    </w:p>
  </w:footnote>
  <w:footnote w:type="continuationSeparator" w:id="0">
    <w:p w:rsidR="005A6554" w:rsidRDefault="005A6554" w:rsidP="000C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EE" w:rsidRPr="000C35EE" w:rsidRDefault="000C35EE" w:rsidP="000C35EE">
    <w:pPr>
      <w:pStyle w:val="a4"/>
      <w:jc w:val="center"/>
      <w:rPr>
        <w:rFonts w:ascii="Times New Roman" w:eastAsia="標楷體" w:hAnsi="Times New Roman" w:cs="Times New Roman"/>
        <w:sz w:val="28"/>
      </w:rPr>
    </w:pPr>
    <w:r w:rsidRPr="000C35EE">
      <w:rPr>
        <w:rFonts w:ascii="Times New Roman" w:eastAsia="標楷體" w:hAnsi="Times New Roman" w:cs="Times New Roman"/>
        <w:sz w:val="28"/>
      </w:rPr>
      <w:t>身心障礙者權利公約（</w:t>
    </w:r>
    <w:r w:rsidRPr="000C35EE">
      <w:rPr>
        <w:rFonts w:ascii="Times New Roman" w:eastAsia="標楷體" w:hAnsi="Times New Roman" w:cs="Times New Roman"/>
        <w:sz w:val="28"/>
      </w:rPr>
      <w:t>CRPD</w:t>
    </w:r>
    <w:r w:rsidRPr="000C35EE">
      <w:rPr>
        <w:rFonts w:ascii="Times New Roman" w:eastAsia="標楷體" w:hAnsi="Times New Roman" w:cs="Times New Roman"/>
        <w:sz w:val="28"/>
      </w:rPr>
      <w:t>）第二次國家報告附件</w:t>
    </w:r>
    <w:r w:rsidRPr="000C35EE">
      <w:rPr>
        <w:rFonts w:ascii="Times New Roman" w:eastAsia="標楷體" w:hAnsi="Times New Roman" w:cs="Times New Roman"/>
        <w:sz w:val="28"/>
      </w:rPr>
      <w:t>_</w:t>
    </w:r>
    <w:r w:rsidRPr="000C35EE">
      <w:rPr>
        <w:rFonts w:ascii="Times New Roman" w:eastAsia="標楷體" w:hAnsi="Times New Roman" w:cs="Times New Roman"/>
        <w:sz w:val="28"/>
      </w:rPr>
      <w:t>勘誤表</w:t>
    </w:r>
  </w:p>
  <w:p w:rsidR="000C35EE" w:rsidRPr="000C35EE" w:rsidRDefault="000C3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53"/>
    <w:rsid w:val="00020EF4"/>
    <w:rsid w:val="000C35EE"/>
    <w:rsid w:val="00215F72"/>
    <w:rsid w:val="00233336"/>
    <w:rsid w:val="00235DF5"/>
    <w:rsid w:val="002A02BB"/>
    <w:rsid w:val="00302653"/>
    <w:rsid w:val="00370503"/>
    <w:rsid w:val="00375B2E"/>
    <w:rsid w:val="004A7E85"/>
    <w:rsid w:val="0055100A"/>
    <w:rsid w:val="005A6554"/>
    <w:rsid w:val="00687988"/>
    <w:rsid w:val="007C3CDD"/>
    <w:rsid w:val="008C2581"/>
    <w:rsid w:val="008E7A14"/>
    <w:rsid w:val="00973961"/>
    <w:rsid w:val="009B2971"/>
    <w:rsid w:val="00AC7D46"/>
    <w:rsid w:val="00B5315B"/>
    <w:rsid w:val="00C91BB9"/>
    <w:rsid w:val="00CD55C8"/>
    <w:rsid w:val="00DE2DF4"/>
    <w:rsid w:val="00E85B42"/>
    <w:rsid w:val="00F01AFA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5D7DE-9A16-41B9-B296-FC5E556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35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3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5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0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6415-AA88-4FB0-BDEE-C24C12E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育伶</dc:creator>
  <cp:keywords/>
  <dc:description/>
  <cp:lastModifiedBy>陳育伶</cp:lastModifiedBy>
  <cp:revision>3</cp:revision>
  <cp:lastPrinted>2021-04-28T08:24:00Z</cp:lastPrinted>
  <dcterms:created xsi:type="dcterms:W3CDTF">2021-04-28T08:24:00Z</dcterms:created>
  <dcterms:modified xsi:type="dcterms:W3CDTF">2021-04-28T08:27:00Z</dcterms:modified>
</cp:coreProperties>
</file>